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x. 5] EXPOUNDED 189</w:t>
        <w:br/>
        <w:br/>
        <w:t>may infer, that but for that, they would have attacked</w:t>
        <w:br/>
        <w:t>the holy ones of God, equally with the wicked, or in</w:t>
        <w:br/>
        <w:t>preference to them. He who sends them forth forbids</w:t>
        <w:br/>
        <w:t>them to torment any but His enemies. That their</w:t>
        <w:br/>
        <w:t>nature and tendencies are to injure is shown by this,</w:t>
        <w:br/>
        <w:t>that the negative in each case comes first, and the posi-</w:t>
        <w:br/>
        <w:t>tive point is permissive only, not a command. “It</w:t>
        <w:br/>
        <w:t>was said to them that they should not hurt the grass,”</w:t>
        <w:br/>
        <w:t>“but the men which have not the seal of God.” “It</w:t>
        <w:br/>
        <w:t>was given, that they should not kill them.’’ So, in the</w:t>
        <w:br/>
        <w:t>next plague, all that is requisite is to loose the fierce</w:t>
        <w:br/>
        <w:t>angels of evil: no restriction is laid on them, and they</w:t>
        <w:br/>
        <w:t>slay.</w:t>
        <w:br/>
        <w:t>5. “ And it was given to them, that they should not kill them,</w:t>
        <w:br/>
        <w:t>but that they should be tormented five months; and their tor-</w:t>
        <w:br/>
        <w:t>ment was as the torment of a scorpion, when it striketh a man.”</w:t>
        <w:br/>
        <w:t>Ordinarily tormentors dwell in the prison, and the</w:t>
        <w:br/>
        <w:t>culprits to be tormented are brought to them. Here</w:t>
        <w:br/>
        <w:t>the tormentors are let loose among the habitations of</w:t>
        <w:br/>
        <w:t>earth. The globe is one vast prison. It has become</w:t>
        <w:br/>
        <w:t>like the pit for its wickedness ; it is ‘like it also in punish-</w:t>
        <w:br/>
        <w:t>ment.</w:t>
        <w:br/>
        <w:t>That the torment is bodily pain is proved by this, that</w:t>
        <w:br/>
        <w:t>it stands opposed to death. These locusts torment,</w:t>
        <w:br/>
        <w:t>without killing. But all prefer death to their torment-</w:t>
        <w:br/>
        <w:t>ing.</w:t>
        <w:br/>
        <w:t>But for the limit set by God, they would willingly</w:t>
        <w:br/>
        <w:t>have slain the objects of their attack. But this plague</w:t>
        <w:br/>
        <w:t>is torment—insufferable pain of body. God’s ordinary</w:t>
        <w:br/>
        <w:t>plagues are frequently unto death: but here He would</w:t>
        <w:br/>
        <w:t>show how many and varied are the arrows of His quiver.</w:t>
        <w:br/>
        <w:t>In the infernal flames we find the cause of the</w:t>
        <w:br/>
        <w:t>“smoke ” which ascends from beneath ; and from the</w:t>
        <w:br/>
        <w:t>place of torment ascend the “locusts” that inflict</w:t>
        <w:br/>
        <w:t>anguish. arth is a picture of the place of the damned.</w:t>
        <w:br/>
        <w:t>Darkness and smoke shut out the light of the sun ;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